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610">
        <w:rPr>
          <w:b/>
          <w:noProof/>
          <w:sz w:val="24"/>
          <w:szCs w:val="24"/>
          <w:lang w:eastAsia="ru-RU"/>
        </w:rPr>
        <w:t xml:space="preserve">Базовый комплекс упражнений  </w:t>
      </w:r>
      <w:r w:rsidR="00A77610">
        <w:rPr>
          <w:b/>
          <w:sz w:val="24"/>
          <w:szCs w:val="24"/>
        </w:rPr>
        <w:t xml:space="preserve"> </w:t>
      </w:r>
      <w:hyperlink r:id="rId6" w:history="1">
        <w:r w:rsidR="00A77610" w:rsidRPr="00135332">
          <w:rPr>
            <w:rStyle w:val="a4"/>
            <w:sz w:val="24"/>
            <w:szCs w:val="24"/>
          </w:rPr>
          <w:t>http://www.tvoytrener.com/metodiki_obhcie/trenirovki_massa_baz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FC29B4" w:rsidTr="001C61B2">
        <w:tc>
          <w:tcPr>
            <w:tcW w:w="3227" w:type="dxa"/>
            <w:shd w:val="clear" w:color="auto" w:fill="D9D9D9" w:themeFill="background1" w:themeFillShade="D9"/>
          </w:tcPr>
          <w:p w:rsidR="00FC29B4" w:rsidRPr="00FB24C7" w:rsidRDefault="00FC29B4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  1</w:t>
            </w:r>
            <w:r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FC29B4" w:rsidRPr="008A0466" w:rsidRDefault="00FC29B4" w:rsidP="004B3885">
            <w:pPr>
              <w:jc w:val="center"/>
              <w:rPr>
                <w:b/>
              </w:rPr>
            </w:pPr>
          </w:p>
        </w:tc>
      </w:tr>
      <w:tr w:rsidR="004718BA" w:rsidTr="001C61B2">
        <w:tc>
          <w:tcPr>
            <w:tcW w:w="3227" w:type="dxa"/>
            <w:vAlign w:val="center"/>
          </w:tcPr>
          <w:p w:rsidR="004718BA" w:rsidRDefault="00886E1A" w:rsidP="00E92C42">
            <w:hyperlink r:id="rId7" w:history="1">
              <w:r w:rsidR="004718BA" w:rsidRPr="005B3216">
                <w:rPr>
                  <w:rStyle w:val="a4"/>
                </w:rPr>
                <w:t>Разминка</w:t>
              </w:r>
            </w:hyperlink>
            <w:r w:rsidR="004718BA">
              <w:t xml:space="preserve"> 5–10 минут</w:t>
            </w:r>
          </w:p>
        </w:tc>
        <w:tc>
          <w:tcPr>
            <w:tcW w:w="1845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5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5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</w:tr>
      <w:tr w:rsidR="001C61B2" w:rsidTr="001C61B2">
        <w:tc>
          <w:tcPr>
            <w:tcW w:w="3227" w:type="dxa"/>
            <w:vAlign w:val="center"/>
          </w:tcPr>
          <w:p w:rsidR="00877E9C" w:rsidRDefault="00886E1A" w:rsidP="00E92C42">
            <w:hyperlink r:id="rId8" w:history="1">
              <w:proofErr w:type="spellStart"/>
              <w:r w:rsidR="00877E9C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4C3CA9" w:rsidRPr="00877E9C" w:rsidRDefault="00877E9C" w:rsidP="00E92C42">
            <w:r w:rsidRPr="00274859">
              <w:t>(3х10-15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06353A" w:rsidRPr="00877E9C" w:rsidRDefault="00886E1A" w:rsidP="00E92C42">
            <w:hyperlink r:id="rId9" w:history="1">
              <w:r w:rsidR="00877E9C" w:rsidRPr="00564526">
                <w:rPr>
                  <w:rStyle w:val="a4"/>
                </w:rPr>
                <w:t>Приседания со штангой на плечах</w:t>
              </w:r>
            </w:hyperlink>
            <w:r w:rsidR="00A77610">
              <w:t xml:space="preserve"> (3-5х6-10</w:t>
            </w:r>
            <w:r w:rsidR="00877E9C" w:rsidRPr="00274859">
              <w:t>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A77610" w:rsidRDefault="00886E1A" w:rsidP="00E92C42">
            <w:hyperlink r:id="rId10" w:history="1">
              <w:r w:rsidR="00877E9C" w:rsidRPr="00564526">
                <w:rPr>
                  <w:rStyle w:val="a4"/>
                </w:rPr>
                <w:t xml:space="preserve">Жим ногами в тренажёре </w:t>
              </w:r>
            </w:hyperlink>
          </w:p>
          <w:p w:rsidR="0067110B" w:rsidRPr="00877E9C" w:rsidRDefault="00877E9C" w:rsidP="00E92C42">
            <w:r w:rsidRPr="00274859">
              <w:t>(</w:t>
            </w:r>
            <w:r w:rsidR="00271A07">
              <w:t>3</w:t>
            </w:r>
            <w:r w:rsidR="00A77610">
              <w:t>х8</w:t>
            </w:r>
            <w:r w:rsidRPr="00274859">
              <w:t>-12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A77610" w:rsidTr="001C61B2">
        <w:tc>
          <w:tcPr>
            <w:tcW w:w="3227" w:type="dxa"/>
            <w:vAlign w:val="center"/>
          </w:tcPr>
          <w:p w:rsidR="00A77610" w:rsidRDefault="00886E1A" w:rsidP="0006353A">
            <w:hyperlink r:id="rId11" w:history="1">
              <w:r w:rsidR="00A77610" w:rsidRPr="00F25F71">
                <w:rPr>
                  <w:rStyle w:val="a4"/>
                </w:rPr>
                <w:t>Становая тяга на прямых ногах</w:t>
              </w:r>
            </w:hyperlink>
          </w:p>
          <w:p w:rsidR="00A77610" w:rsidRDefault="00A77610" w:rsidP="0006353A">
            <w:r>
              <w:t>(3-4х6-10)</w:t>
            </w:r>
          </w:p>
        </w:tc>
        <w:tc>
          <w:tcPr>
            <w:tcW w:w="1845" w:type="dxa"/>
          </w:tcPr>
          <w:p w:rsidR="00A77610" w:rsidRPr="00FB24C7" w:rsidRDefault="00A77610" w:rsidP="00E92C42"/>
        </w:tc>
        <w:tc>
          <w:tcPr>
            <w:tcW w:w="1846" w:type="dxa"/>
          </w:tcPr>
          <w:p w:rsidR="00A77610" w:rsidRPr="00FB24C7" w:rsidRDefault="00A77610" w:rsidP="00E92C42"/>
        </w:tc>
        <w:tc>
          <w:tcPr>
            <w:tcW w:w="1845" w:type="dxa"/>
          </w:tcPr>
          <w:p w:rsidR="00A77610" w:rsidRPr="00FB24C7" w:rsidRDefault="00A77610" w:rsidP="00E92C42"/>
        </w:tc>
        <w:tc>
          <w:tcPr>
            <w:tcW w:w="1846" w:type="dxa"/>
          </w:tcPr>
          <w:p w:rsidR="00A77610" w:rsidRPr="00FB24C7" w:rsidRDefault="00A77610" w:rsidP="00E92C42"/>
        </w:tc>
        <w:tc>
          <w:tcPr>
            <w:tcW w:w="1845" w:type="dxa"/>
          </w:tcPr>
          <w:p w:rsidR="00A77610" w:rsidRPr="00FB24C7" w:rsidRDefault="00A77610" w:rsidP="00E92C42"/>
        </w:tc>
        <w:tc>
          <w:tcPr>
            <w:tcW w:w="1846" w:type="dxa"/>
          </w:tcPr>
          <w:p w:rsidR="00A77610" w:rsidRPr="00FB24C7" w:rsidRDefault="00A77610" w:rsidP="00E92C42"/>
        </w:tc>
        <w:tc>
          <w:tcPr>
            <w:tcW w:w="1846" w:type="dxa"/>
          </w:tcPr>
          <w:p w:rsidR="00A77610" w:rsidRPr="00FB24C7" w:rsidRDefault="00A77610" w:rsidP="00E92C42"/>
        </w:tc>
      </w:tr>
      <w:tr w:rsidR="000E702D" w:rsidTr="001C61B2">
        <w:tc>
          <w:tcPr>
            <w:tcW w:w="3227" w:type="dxa"/>
            <w:vAlign w:val="center"/>
          </w:tcPr>
          <w:p w:rsidR="00877E9C" w:rsidRDefault="00886E1A" w:rsidP="0006353A">
            <w:hyperlink r:id="rId12" w:history="1">
              <w:r w:rsidR="00877E9C" w:rsidRPr="004008D2">
                <w:rPr>
                  <w:rStyle w:val="a4"/>
                </w:rPr>
                <w:t xml:space="preserve">Жим </w:t>
              </w:r>
              <w:proofErr w:type="gramStart"/>
              <w:r w:rsidR="00877E9C" w:rsidRPr="004008D2">
                <w:rPr>
                  <w:rStyle w:val="a4"/>
                </w:rPr>
                <w:t>штанги</w:t>
              </w:r>
              <w:proofErr w:type="gramEnd"/>
              <w:r w:rsidR="00877E9C" w:rsidRPr="004008D2">
                <w:rPr>
                  <w:rStyle w:val="a4"/>
                </w:rPr>
                <w:t xml:space="preserve"> стоя с груди</w:t>
              </w:r>
            </w:hyperlink>
          </w:p>
          <w:p w:rsidR="0006353A" w:rsidRPr="00877E9C" w:rsidRDefault="00A77610" w:rsidP="0006353A">
            <w:r>
              <w:t>(3-4х6-10</w:t>
            </w:r>
            <w:r w:rsidR="00877E9C" w:rsidRPr="00274859">
              <w:t>)</w:t>
            </w:r>
          </w:p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5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  <w:tc>
          <w:tcPr>
            <w:tcW w:w="1846" w:type="dxa"/>
          </w:tcPr>
          <w:p w:rsidR="000E702D" w:rsidRPr="00FB24C7" w:rsidRDefault="000E702D" w:rsidP="00E92C42"/>
        </w:tc>
      </w:tr>
      <w:tr w:rsidR="00CA5E75" w:rsidTr="001C61B2">
        <w:tc>
          <w:tcPr>
            <w:tcW w:w="3227" w:type="dxa"/>
            <w:vAlign w:val="center"/>
          </w:tcPr>
          <w:p w:rsidR="00274859" w:rsidRDefault="00886E1A" w:rsidP="00C35710">
            <w:hyperlink r:id="rId13" w:history="1">
              <w:r w:rsidR="00274859" w:rsidRPr="004008D2">
                <w:rPr>
                  <w:rStyle w:val="a4"/>
                </w:rPr>
                <w:t>Жим гантелями сидя</w:t>
              </w:r>
            </w:hyperlink>
          </w:p>
          <w:p w:rsidR="0067110B" w:rsidRPr="00274859" w:rsidRDefault="00274859" w:rsidP="00C35710">
            <w:r w:rsidRPr="00274859">
              <w:t>(3</w:t>
            </w:r>
            <w:r w:rsidR="00A77610">
              <w:t>х8</w:t>
            </w:r>
            <w:r w:rsidRPr="00274859">
              <w:t>-12)</w:t>
            </w:r>
          </w:p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5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  <w:tc>
          <w:tcPr>
            <w:tcW w:w="1846" w:type="dxa"/>
          </w:tcPr>
          <w:p w:rsidR="00CA5E75" w:rsidRPr="00FB24C7" w:rsidRDefault="00CA5E75" w:rsidP="00E92C42"/>
        </w:tc>
      </w:tr>
      <w:tr w:rsidR="00FE3047" w:rsidTr="001C61B2">
        <w:tc>
          <w:tcPr>
            <w:tcW w:w="3227" w:type="dxa"/>
            <w:vAlign w:val="center"/>
          </w:tcPr>
          <w:p w:rsidR="00FE3047" w:rsidRPr="00274859" w:rsidRDefault="00886E1A" w:rsidP="00C35710">
            <w:hyperlink r:id="rId14" w:history="1">
              <w:r w:rsidR="00274859" w:rsidRPr="004008D2">
                <w:rPr>
                  <w:rStyle w:val="a4"/>
                </w:rPr>
                <w:t xml:space="preserve">Махи гантелями в стороны </w:t>
              </w:r>
            </w:hyperlink>
            <w:r w:rsidR="00274859" w:rsidRPr="00274859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5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  <w:tc>
          <w:tcPr>
            <w:tcW w:w="1846" w:type="dxa"/>
          </w:tcPr>
          <w:p w:rsidR="00FE3047" w:rsidRPr="00FB24C7" w:rsidRDefault="00FE3047" w:rsidP="00E92C42"/>
        </w:tc>
      </w:tr>
      <w:tr w:rsidR="00442430" w:rsidTr="001C61B2">
        <w:tc>
          <w:tcPr>
            <w:tcW w:w="3227" w:type="dxa"/>
            <w:vAlign w:val="center"/>
          </w:tcPr>
          <w:p w:rsidR="00442430" w:rsidRDefault="00886E1A" w:rsidP="00C35710">
            <w:hyperlink r:id="rId15" w:history="1">
              <w:r w:rsidR="00442430" w:rsidRPr="00CA47F4">
                <w:rPr>
                  <w:rStyle w:val="a4"/>
                </w:rPr>
                <w:t>Заминка</w:t>
              </w:r>
            </w:hyperlink>
            <w:r w:rsidR="00442430">
              <w:t xml:space="preserve"> 2-5 минут</w:t>
            </w:r>
          </w:p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FB24C7" w:rsidRDefault="0027177C" w:rsidP="000336FC">
            <w:pPr>
              <w:jc w:val="center"/>
              <w:rPr>
                <w:b/>
              </w:rPr>
            </w:pPr>
            <w:r w:rsidRPr="00FB24C7">
              <w:rPr>
                <w:b/>
              </w:rPr>
              <w:t>ТРЕНИРОВКА</w:t>
            </w:r>
            <w:r w:rsidR="007B5C5C" w:rsidRPr="00FB24C7">
              <w:rPr>
                <w:b/>
              </w:rPr>
              <w:t xml:space="preserve"> </w:t>
            </w:r>
            <w:r w:rsidR="00377A83" w:rsidRPr="00FB24C7">
              <w:rPr>
                <w:b/>
              </w:rPr>
              <w:t xml:space="preserve"> </w:t>
            </w:r>
            <w:r w:rsidR="007B5C5C" w:rsidRPr="00FB24C7">
              <w:rPr>
                <w:b/>
              </w:rPr>
              <w:t>2</w:t>
            </w:r>
            <w:r w:rsidR="00096EFE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4718BA" w:rsidTr="001C61B2">
        <w:tc>
          <w:tcPr>
            <w:tcW w:w="3227" w:type="dxa"/>
            <w:vAlign w:val="bottom"/>
          </w:tcPr>
          <w:p w:rsidR="004718BA" w:rsidRDefault="00886E1A" w:rsidP="000D206E">
            <w:hyperlink r:id="rId16" w:history="1">
              <w:r w:rsidR="004718BA" w:rsidRPr="005B3216">
                <w:rPr>
                  <w:rStyle w:val="a4"/>
                </w:rPr>
                <w:t>Разминка</w:t>
              </w:r>
            </w:hyperlink>
            <w:r w:rsidR="004718BA">
              <w:t xml:space="preserve"> 5–10 минут</w:t>
            </w:r>
          </w:p>
        </w:tc>
        <w:tc>
          <w:tcPr>
            <w:tcW w:w="1845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718BA" w:rsidRPr="00FB24C7" w:rsidRDefault="004718BA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D206E" w:rsidRDefault="00886E1A" w:rsidP="000D206E">
            <w:hyperlink r:id="rId17" w:history="1">
              <w:r w:rsidR="000D206E" w:rsidRPr="00F25F71">
                <w:rPr>
                  <w:rStyle w:val="a4"/>
                </w:rPr>
                <w:t>Подъём ног в упоре</w:t>
              </w:r>
            </w:hyperlink>
          </w:p>
          <w:p w:rsidR="0067110B" w:rsidRPr="00236C05" w:rsidRDefault="000D206E" w:rsidP="000D206E">
            <w:r>
              <w:t>(3х12-20</w:t>
            </w:r>
            <w:r w:rsidR="00236C05" w:rsidRPr="00236C05">
              <w:t>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236C05" w:rsidRDefault="00886E1A" w:rsidP="00E92C42">
            <w:hyperlink r:id="rId18" w:history="1">
              <w:r w:rsidR="000D206E" w:rsidRPr="004008D2">
                <w:rPr>
                  <w:rStyle w:val="a4"/>
                </w:rPr>
                <w:t xml:space="preserve">Жим </w:t>
              </w:r>
              <w:proofErr w:type="gramStart"/>
              <w:r w:rsidR="000D206E" w:rsidRPr="004008D2">
                <w:rPr>
                  <w:rStyle w:val="a4"/>
                </w:rPr>
                <w:t>штанги</w:t>
              </w:r>
              <w:proofErr w:type="gramEnd"/>
              <w:r w:rsidR="000D206E" w:rsidRPr="004008D2">
                <w:rPr>
                  <w:rStyle w:val="a4"/>
                </w:rPr>
                <w:t xml:space="preserve"> лёжа классический </w:t>
              </w:r>
            </w:hyperlink>
            <w:r w:rsidR="005E2B76">
              <w:t xml:space="preserve"> (3-5х6-10</w:t>
            </w:r>
            <w:r w:rsidR="000D206E" w:rsidRPr="00236C05">
              <w:t>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Pr="00236C05" w:rsidRDefault="00886E1A" w:rsidP="009108E8">
            <w:hyperlink r:id="rId19" w:history="1">
              <w:r w:rsidR="000D206E" w:rsidRPr="004008D2">
                <w:rPr>
                  <w:rStyle w:val="a4"/>
                </w:rPr>
                <w:t xml:space="preserve">Подтягивания широким хватом к груди </w:t>
              </w:r>
            </w:hyperlink>
            <w:r w:rsidR="005E2B76">
              <w:t xml:space="preserve"> (3-4х6</w:t>
            </w:r>
            <w:r w:rsidR="000D206E" w:rsidRPr="00236C05">
              <w:t>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886E1A" w:rsidP="00E92C42">
            <w:hyperlink r:id="rId20" w:history="1">
              <w:r w:rsidR="000D206E" w:rsidRPr="00F25F71">
                <w:rPr>
                  <w:rStyle w:val="a4"/>
                </w:rPr>
                <w:t>Жим гантелями лёжа под углом вверх</w:t>
              </w:r>
            </w:hyperlink>
            <w:r w:rsidR="000D206E">
              <w:t xml:space="preserve"> </w:t>
            </w:r>
            <w:r w:rsidR="00236C05" w:rsidRPr="00236C05">
              <w:t>(3</w:t>
            </w:r>
            <w:r w:rsidR="000D206E">
              <w:t>х8-12</w:t>
            </w:r>
            <w:r w:rsidR="00236C05" w:rsidRPr="00236C05">
              <w:t>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36C05" w:rsidRDefault="00886E1A" w:rsidP="00C35710">
            <w:hyperlink r:id="rId21" w:history="1">
              <w:r w:rsidR="000D206E" w:rsidRPr="004008D2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0D206E" w:rsidRPr="004008D2">
                <w:rPr>
                  <w:rStyle w:val="a4"/>
                </w:rPr>
                <w:t>гр</w:t>
              </w:r>
              <w:proofErr w:type="spellEnd"/>
              <w:r w:rsidR="000D206E" w:rsidRPr="004008D2">
                <w:rPr>
                  <w:rStyle w:val="a4"/>
                </w:rPr>
                <w:t xml:space="preserve"> </w:t>
              </w:r>
            </w:hyperlink>
            <w:r w:rsidR="000D206E" w:rsidRPr="00236C05">
              <w:t xml:space="preserve"> (3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236C05" w:rsidRDefault="00886E1A" w:rsidP="009108E8">
            <w:hyperlink r:id="rId22" w:history="1">
              <w:r w:rsidR="00236C05" w:rsidRPr="004008D2">
                <w:rPr>
                  <w:rStyle w:val="a4"/>
                </w:rPr>
                <w:t>Тяга штанги в наклоне</w:t>
              </w:r>
            </w:hyperlink>
          </w:p>
          <w:p w:rsidR="0006353A" w:rsidRPr="00236C05" w:rsidRDefault="0023399D" w:rsidP="009108E8">
            <w:r>
              <w:t>(3-4х6-10</w:t>
            </w:r>
            <w:r w:rsidR="00236C05" w:rsidRPr="00236C05">
              <w:t>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236C05" w:rsidRDefault="00886E1A" w:rsidP="00FB24C7">
            <w:hyperlink r:id="rId23" w:history="1">
              <w:r w:rsidR="000D206E" w:rsidRPr="00F25F71">
                <w:rPr>
                  <w:rStyle w:val="a4"/>
                </w:rPr>
                <w:t>Тяга горизонтального блока</w:t>
              </w:r>
            </w:hyperlink>
          </w:p>
          <w:p w:rsidR="00745BD9" w:rsidRPr="00236C05" w:rsidRDefault="000D206E" w:rsidP="00FB24C7">
            <w:r>
              <w:t>(3х8</w:t>
            </w:r>
            <w:r w:rsidR="00236C05" w:rsidRPr="00236C05">
              <w:t>-12)</w:t>
            </w: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5BD9" w:rsidRPr="00FB24C7" w:rsidRDefault="00745BD9" w:rsidP="00E92C42">
            <w:pPr>
              <w:jc w:val="center"/>
              <w:rPr>
                <w:b/>
              </w:rPr>
            </w:pPr>
          </w:p>
        </w:tc>
      </w:tr>
      <w:tr w:rsidR="000D206E" w:rsidRPr="00C57DE2" w:rsidTr="00745BD9">
        <w:tc>
          <w:tcPr>
            <w:tcW w:w="3227" w:type="dxa"/>
          </w:tcPr>
          <w:p w:rsidR="000D206E" w:rsidRDefault="00886E1A" w:rsidP="00FB24C7">
            <w:hyperlink r:id="rId24" w:history="1">
              <w:proofErr w:type="gramStart"/>
              <w:r w:rsidR="000D206E" w:rsidRPr="00F25F71">
                <w:rPr>
                  <w:rStyle w:val="a4"/>
                </w:rPr>
                <w:t>Пуловер</w:t>
              </w:r>
              <w:proofErr w:type="gramEnd"/>
              <w:r w:rsidR="000D206E" w:rsidRPr="00F25F71">
                <w:rPr>
                  <w:rStyle w:val="a4"/>
                </w:rPr>
                <w:t xml:space="preserve"> лёжа с гантелей</w:t>
              </w:r>
            </w:hyperlink>
          </w:p>
          <w:p w:rsidR="000D206E" w:rsidRDefault="000D206E" w:rsidP="00FB24C7">
            <w:r>
              <w:t>(3х10-15)</w:t>
            </w:r>
          </w:p>
        </w:tc>
        <w:tc>
          <w:tcPr>
            <w:tcW w:w="1845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D206E" w:rsidRPr="00FB24C7" w:rsidRDefault="000D206E" w:rsidP="00E92C42">
            <w:pPr>
              <w:jc w:val="center"/>
              <w:rPr>
                <w:b/>
              </w:rPr>
            </w:pPr>
          </w:p>
        </w:tc>
      </w:tr>
      <w:tr w:rsidR="00442430" w:rsidRPr="00C57DE2" w:rsidTr="00745BD9">
        <w:tc>
          <w:tcPr>
            <w:tcW w:w="3227" w:type="dxa"/>
          </w:tcPr>
          <w:p w:rsidR="00442430" w:rsidRDefault="00886E1A" w:rsidP="00FB24C7">
            <w:hyperlink r:id="rId25" w:history="1">
              <w:r w:rsidR="00442430" w:rsidRPr="00CA47F4">
                <w:rPr>
                  <w:rStyle w:val="a4"/>
                </w:rPr>
                <w:t>Заминка</w:t>
              </w:r>
            </w:hyperlink>
            <w:r w:rsidR="00442430">
              <w:t xml:space="preserve"> 2-5 минут</w:t>
            </w:r>
          </w:p>
        </w:tc>
        <w:tc>
          <w:tcPr>
            <w:tcW w:w="1845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42430" w:rsidRPr="00FB24C7" w:rsidRDefault="00442430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  <w:r w:rsidRPr="00FB24C7">
              <w:rPr>
                <w:b/>
              </w:rPr>
              <w:t xml:space="preserve">ТРЕНИРОВКА  </w:t>
            </w:r>
            <w:r w:rsidR="000336FC" w:rsidRPr="00FB24C7">
              <w:rPr>
                <w:b/>
              </w:rPr>
              <w:t>3</w:t>
            </w:r>
            <w:r w:rsidR="00096EFE">
              <w:rPr>
                <w:b/>
              </w:rPr>
              <w:t xml:space="preserve"> (бицепс </w:t>
            </w:r>
            <w:proofErr w:type="spellStart"/>
            <w:r w:rsidR="00096EFE">
              <w:rPr>
                <w:b/>
              </w:rPr>
              <w:t>триц</w:t>
            </w:r>
            <w:proofErr w:type="spellEnd"/>
            <w:r w:rsidR="00096EFE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4718BA" w:rsidRPr="00C57DE2" w:rsidTr="007B6578">
        <w:tc>
          <w:tcPr>
            <w:tcW w:w="3227" w:type="dxa"/>
          </w:tcPr>
          <w:p w:rsidR="004718BA" w:rsidRDefault="00886E1A" w:rsidP="000D471C">
            <w:hyperlink r:id="rId26" w:history="1">
              <w:r w:rsidR="004718BA" w:rsidRPr="005B3216">
                <w:rPr>
                  <w:rStyle w:val="a4"/>
                </w:rPr>
                <w:t>Разминка</w:t>
              </w:r>
            </w:hyperlink>
            <w:r w:rsidR="004718BA">
              <w:t xml:space="preserve"> 5–10 минут</w:t>
            </w:r>
          </w:p>
        </w:tc>
        <w:tc>
          <w:tcPr>
            <w:tcW w:w="1845" w:type="dxa"/>
          </w:tcPr>
          <w:p w:rsidR="004718BA" w:rsidRPr="00FB24C7" w:rsidRDefault="004718B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5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5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  <w:tc>
          <w:tcPr>
            <w:tcW w:w="1846" w:type="dxa"/>
          </w:tcPr>
          <w:p w:rsidR="004718BA" w:rsidRPr="00FB24C7" w:rsidRDefault="004718BA" w:rsidP="00E92C42"/>
        </w:tc>
      </w:tr>
      <w:tr w:rsidR="007B6578" w:rsidRPr="00C57DE2" w:rsidTr="007B6578">
        <w:tc>
          <w:tcPr>
            <w:tcW w:w="3227" w:type="dxa"/>
          </w:tcPr>
          <w:p w:rsidR="000D471C" w:rsidRDefault="00886E1A" w:rsidP="000D471C">
            <w:hyperlink r:id="rId27" w:history="1">
              <w:proofErr w:type="spellStart"/>
              <w:r w:rsidR="000D471C" w:rsidRPr="00564526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336FC" w:rsidRPr="000D471C" w:rsidRDefault="000D471C" w:rsidP="000D471C">
            <w:r w:rsidRPr="000D471C">
              <w:lastRenderedPageBreak/>
              <w:t>(3х10-15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7B6578" w:rsidRPr="000D471C" w:rsidRDefault="00886E1A" w:rsidP="00FB24C7">
            <w:hyperlink r:id="rId28" w:history="1">
              <w:r w:rsidR="000D471C" w:rsidRPr="004008D2">
                <w:rPr>
                  <w:rStyle w:val="a4"/>
                </w:rPr>
                <w:t xml:space="preserve">Скручивания на наклонной скамье </w:t>
              </w:r>
            </w:hyperlink>
            <w:r w:rsidR="000D471C" w:rsidRPr="000D471C">
              <w:t xml:space="preserve"> (3х12-18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0D471C" w:rsidRDefault="00886E1A" w:rsidP="00E92C42">
            <w:hyperlink r:id="rId29" w:history="1">
              <w:r w:rsidR="000D471C" w:rsidRPr="004008D2">
                <w:rPr>
                  <w:rStyle w:val="a4"/>
                </w:rPr>
                <w:t>Отжимания от брусьев</w:t>
              </w:r>
            </w:hyperlink>
          </w:p>
          <w:p w:rsidR="007B6578" w:rsidRPr="000D471C" w:rsidRDefault="000D206E" w:rsidP="00E92C42">
            <w:r>
              <w:t>(3-4х6</w:t>
            </w:r>
            <w:r w:rsidR="000D471C" w:rsidRPr="000D471C">
              <w:t>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886E1A" w:rsidP="00E92C42">
            <w:hyperlink r:id="rId30" w:history="1">
              <w:r w:rsidR="000D471C" w:rsidRPr="004008D2">
                <w:rPr>
                  <w:rStyle w:val="a4"/>
                </w:rPr>
                <w:t xml:space="preserve">Французский жим с гантелями лёжа 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886E1A" w:rsidP="00E92C42">
            <w:hyperlink r:id="rId31" w:history="1">
              <w:r w:rsidR="000D471C" w:rsidRPr="004008D2">
                <w:rPr>
                  <w:rStyle w:val="a4"/>
                </w:rPr>
                <w:t xml:space="preserve">Разгибание рук с верхнего блока 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67110B" w:rsidRPr="000D471C" w:rsidRDefault="00886E1A" w:rsidP="00E92C42">
            <w:hyperlink r:id="rId32" w:history="1">
              <w:r w:rsidR="000D471C" w:rsidRPr="004008D2">
                <w:rPr>
                  <w:rStyle w:val="a4"/>
                </w:rPr>
                <w:t>Подтягивания к груди обратным хватом</w:t>
              </w:r>
            </w:hyperlink>
            <w:r w:rsidR="000D206E">
              <w:t xml:space="preserve">  (3-4</w:t>
            </w:r>
            <w:r w:rsidR="000D471C" w:rsidRPr="000D471C">
              <w:t>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9108E8" w:rsidRPr="000D471C" w:rsidRDefault="00886E1A" w:rsidP="00E92C42">
            <w:hyperlink r:id="rId33" w:history="1">
              <w:r w:rsidR="000D471C" w:rsidRPr="004008D2">
                <w:rPr>
                  <w:rStyle w:val="a4"/>
                </w:rPr>
                <w:t>Сгибания рук с гантелями «молот»</w:t>
              </w:r>
            </w:hyperlink>
            <w:r w:rsidR="000D471C" w:rsidRPr="000D471C">
              <w:t xml:space="preserve"> (3х10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0D206E" w:rsidRPr="00C57DE2" w:rsidTr="007B6578">
        <w:tc>
          <w:tcPr>
            <w:tcW w:w="3227" w:type="dxa"/>
          </w:tcPr>
          <w:p w:rsidR="000D206E" w:rsidRDefault="00886E1A" w:rsidP="00E92C42">
            <w:hyperlink r:id="rId34" w:history="1">
              <w:r w:rsidR="000D206E" w:rsidRPr="00F25F71">
                <w:rPr>
                  <w:rStyle w:val="a4"/>
                </w:rPr>
                <w:t>Сгибание рук сидя под углом</w:t>
              </w:r>
            </w:hyperlink>
          </w:p>
          <w:p w:rsidR="000D206E" w:rsidRDefault="000D206E" w:rsidP="00E92C42">
            <w:r>
              <w:t>(3х8-12)</w:t>
            </w:r>
          </w:p>
        </w:tc>
        <w:tc>
          <w:tcPr>
            <w:tcW w:w="1845" w:type="dxa"/>
          </w:tcPr>
          <w:p w:rsidR="000D206E" w:rsidRPr="00FB24C7" w:rsidRDefault="000D206E" w:rsidP="00E92C42"/>
        </w:tc>
        <w:tc>
          <w:tcPr>
            <w:tcW w:w="1846" w:type="dxa"/>
          </w:tcPr>
          <w:p w:rsidR="000D206E" w:rsidRPr="00FB24C7" w:rsidRDefault="000D206E" w:rsidP="00E92C42"/>
        </w:tc>
        <w:tc>
          <w:tcPr>
            <w:tcW w:w="1845" w:type="dxa"/>
          </w:tcPr>
          <w:p w:rsidR="000D206E" w:rsidRPr="00FB24C7" w:rsidRDefault="000D206E" w:rsidP="00E92C42"/>
        </w:tc>
        <w:tc>
          <w:tcPr>
            <w:tcW w:w="1846" w:type="dxa"/>
          </w:tcPr>
          <w:p w:rsidR="000D206E" w:rsidRPr="00FB24C7" w:rsidRDefault="000D206E" w:rsidP="00E92C42"/>
        </w:tc>
        <w:tc>
          <w:tcPr>
            <w:tcW w:w="1845" w:type="dxa"/>
          </w:tcPr>
          <w:p w:rsidR="000D206E" w:rsidRPr="00FB24C7" w:rsidRDefault="000D206E" w:rsidP="00E92C42"/>
        </w:tc>
        <w:tc>
          <w:tcPr>
            <w:tcW w:w="1846" w:type="dxa"/>
          </w:tcPr>
          <w:p w:rsidR="000D206E" w:rsidRPr="00FB24C7" w:rsidRDefault="000D206E" w:rsidP="00E92C42"/>
        </w:tc>
        <w:tc>
          <w:tcPr>
            <w:tcW w:w="1846" w:type="dxa"/>
          </w:tcPr>
          <w:p w:rsidR="000D206E" w:rsidRPr="00FB24C7" w:rsidRDefault="000D206E" w:rsidP="00E92C42"/>
        </w:tc>
      </w:tr>
      <w:tr w:rsidR="00442430" w:rsidRPr="00C57DE2" w:rsidTr="007B6578">
        <w:tc>
          <w:tcPr>
            <w:tcW w:w="3227" w:type="dxa"/>
          </w:tcPr>
          <w:p w:rsidR="00442430" w:rsidRDefault="00886E1A" w:rsidP="00E92C42">
            <w:hyperlink r:id="rId35" w:history="1">
              <w:r w:rsidR="00442430" w:rsidRPr="00CA47F4">
                <w:rPr>
                  <w:rStyle w:val="a4"/>
                </w:rPr>
                <w:t>Заминка</w:t>
              </w:r>
            </w:hyperlink>
            <w:r w:rsidR="00442430">
              <w:t xml:space="preserve"> 2-5 минут</w:t>
            </w:r>
          </w:p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5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  <w:tc>
          <w:tcPr>
            <w:tcW w:w="1846" w:type="dxa"/>
          </w:tcPr>
          <w:p w:rsidR="00442430" w:rsidRPr="00FB24C7" w:rsidRDefault="00442430" w:rsidP="00E92C42"/>
        </w:tc>
      </w:tr>
    </w:tbl>
    <w:p w:rsidR="0044711E" w:rsidRDefault="0044711E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4711E" w:rsidRDefault="0044711E" w:rsidP="0044711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4711E" w:rsidRDefault="0044711E" w:rsidP="0044711E">
      <w:pPr>
        <w:spacing w:after="0"/>
      </w:pPr>
      <w:hyperlink r:id="rId36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4711E" w:rsidRDefault="0044711E" w:rsidP="0044711E">
      <w:pPr>
        <w:spacing w:after="0"/>
      </w:pPr>
    </w:p>
    <w:p w:rsidR="0044711E" w:rsidRDefault="0044711E" w:rsidP="0044711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4711E" w:rsidTr="00404798">
        <w:trPr>
          <w:trHeight w:val="889"/>
        </w:trPr>
        <w:tc>
          <w:tcPr>
            <w:tcW w:w="2660" w:type="dxa"/>
            <w:vMerge w:val="restart"/>
          </w:tcPr>
          <w:p w:rsidR="0044711E" w:rsidRDefault="0044711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4711E" w:rsidRDefault="004471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4711E" w:rsidRPr="008F54A2" w:rsidRDefault="0044711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4711E" w:rsidRPr="008F54A2" w:rsidRDefault="004471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4711E" w:rsidTr="00404798">
        <w:tc>
          <w:tcPr>
            <w:tcW w:w="2660" w:type="dxa"/>
            <w:vMerge/>
          </w:tcPr>
          <w:p w:rsidR="0044711E" w:rsidRDefault="004471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4711E" w:rsidRDefault="004471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4711E" w:rsidRPr="008F54A2" w:rsidRDefault="004471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4711E" w:rsidTr="00404798">
        <w:trPr>
          <w:trHeight w:hRule="exact" w:val="454"/>
        </w:trPr>
        <w:tc>
          <w:tcPr>
            <w:tcW w:w="2660" w:type="dxa"/>
            <w:vMerge/>
          </w:tcPr>
          <w:p w:rsidR="0044711E" w:rsidRDefault="0044711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4711E" w:rsidRPr="004A5489" w:rsidRDefault="0044711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4711E" w:rsidRPr="008F54A2" w:rsidRDefault="0044711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</w:p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</w:p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4711E" w:rsidTr="00404798">
        <w:trPr>
          <w:trHeight w:val="3624"/>
        </w:trPr>
        <w:tc>
          <w:tcPr>
            <w:tcW w:w="2660" w:type="dxa"/>
          </w:tcPr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4711E" w:rsidRDefault="0044711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711E" w:rsidRPr="00541769" w:rsidRDefault="0044711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Pr="00541769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711E" w:rsidRPr="00541769" w:rsidRDefault="0044711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4711E" w:rsidRPr="006E1FEC" w:rsidRDefault="0044711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4711E" w:rsidRDefault="0044711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/>
          <w:p w:rsidR="0044711E" w:rsidRDefault="0044711E" w:rsidP="00404798">
            <w:pPr>
              <w:rPr>
                <w:sz w:val="24"/>
                <w:szCs w:val="24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4711E" w:rsidRDefault="0044711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</w:p>
          <w:p w:rsidR="0044711E" w:rsidRDefault="0044711E" w:rsidP="00404798">
            <w:pPr>
              <w:rPr>
                <w:sz w:val="24"/>
                <w:szCs w:val="24"/>
              </w:rPr>
            </w:pP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4711E" w:rsidRPr="00541769" w:rsidRDefault="0044711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</w:p>
    <w:p w:rsidR="0044711E" w:rsidRDefault="0044711E" w:rsidP="0044711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4711E" w:rsidRDefault="0044711E" w:rsidP="0044711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4711E" w:rsidRDefault="0044711E" w:rsidP="00447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4711E" w:rsidRPr="006E1FEC" w:rsidRDefault="0044711E" w:rsidP="0044711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44711E"/>
    <w:sectPr w:rsidR="00F90D78" w:rsidSect="007B6578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317E"/>
    <w:rsid w:val="000336FC"/>
    <w:rsid w:val="000372BF"/>
    <w:rsid w:val="0003762D"/>
    <w:rsid w:val="0006353A"/>
    <w:rsid w:val="00083C95"/>
    <w:rsid w:val="00096EFE"/>
    <w:rsid w:val="000C2A4C"/>
    <w:rsid w:val="000C34A7"/>
    <w:rsid w:val="000C51E9"/>
    <w:rsid w:val="000D206E"/>
    <w:rsid w:val="000D471C"/>
    <w:rsid w:val="000D755A"/>
    <w:rsid w:val="000E23A0"/>
    <w:rsid w:val="000E702D"/>
    <w:rsid w:val="000F1711"/>
    <w:rsid w:val="00117612"/>
    <w:rsid w:val="00122B61"/>
    <w:rsid w:val="00127956"/>
    <w:rsid w:val="00136BF5"/>
    <w:rsid w:val="00153E49"/>
    <w:rsid w:val="00183537"/>
    <w:rsid w:val="001C61B2"/>
    <w:rsid w:val="00202685"/>
    <w:rsid w:val="0022101A"/>
    <w:rsid w:val="00225309"/>
    <w:rsid w:val="0023399D"/>
    <w:rsid w:val="00236C05"/>
    <w:rsid w:val="00237E17"/>
    <w:rsid w:val="00246428"/>
    <w:rsid w:val="002705A0"/>
    <w:rsid w:val="0027177C"/>
    <w:rsid w:val="00271A07"/>
    <w:rsid w:val="00273196"/>
    <w:rsid w:val="00274859"/>
    <w:rsid w:val="00274D15"/>
    <w:rsid w:val="002776D7"/>
    <w:rsid w:val="002B71BA"/>
    <w:rsid w:val="00305467"/>
    <w:rsid w:val="00320CE8"/>
    <w:rsid w:val="00363317"/>
    <w:rsid w:val="00371DAA"/>
    <w:rsid w:val="00377A83"/>
    <w:rsid w:val="003A51C3"/>
    <w:rsid w:val="003A5A90"/>
    <w:rsid w:val="003C1C97"/>
    <w:rsid w:val="003C7350"/>
    <w:rsid w:val="003C789A"/>
    <w:rsid w:val="004008D2"/>
    <w:rsid w:val="00402771"/>
    <w:rsid w:val="00403182"/>
    <w:rsid w:val="00407392"/>
    <w:rsid w:val="004124C7"/>
    <w:rsid w:val="00413A83"/>
    <w:rsid w:val="00430E1E"/>
    <w:rsid w:val="00442430"/>
    <w:rsid w:val="00443870"/>
    <w:rsid w:val="0044711E"/>
    <w:rsid w:val="00456155"/>
    <w:rsid w:val="00461562"/>
    <w:rsid w:val="004718BA"/>
    <w:rsid w:val="00476B0E"/>
    <w:rsid w:val="004853EF"/>
    <w:rsid w:val="004938E7"/>
    <w:rsid w:val="004C3145"/>
    <w:rsid w:val="004C3CA9"/>
    <w:rsid w:val="004D03B5"/>
    <w:rsid w:val="004E78B0"/>
    <w:rsid w:val="00511C77"/>
    <w:rsid w:val="0053116E"/>
    <w:rsid w:val="00537B3B"/>
    <w:rsid w:val="005464D5"/>
    <w:rsid w:val="00564526"/>
    <w:rsid w:val="00573545"/>
    <w:rsid w:val="00577470"/>
    <w:rsid w:val="00592D30"/>
    <w:rsid w:val="00596CAB"/>
    <w:rsid w:val="005A1520"/>
    <w:rsid w:val="005C4E31"/>
    <w:rsid w:val="005E2B76"/>
    <w:rsid w:val="00616790"/>
    <w:rsid w:val="00620679"/>
    <w:rsid w:val="00650761"/>
    <w:rsid w:val="0065652A"/>
    <w:rsid w:val="00660D0B"/>
    <w:rsid w:val="0067110B"/>
    <w:rsid w:val="00674651"/>
    <w:rsid w:val="00681ECE"/>
    <w:rsid w:val="0068645F"/>
    <w:rsid w:val="006C6896"/>
    <w:rsid w:val="006D73F4"/>
    <w:rsid w:val="006D7F70"/>
    <w:rsid w:val="006E01B8"/>
    <w:rsid w:val="006E7282"/>
    <w:rsid w:val="007177AA"/>
    <w:rsid w:val="007206E3"/>
    <w:rsid w:val="00743B9B"/>
    <w:rsid w:val="00743EC6"/>
    <w:rsid w:val="00745BD9"/>
    <w:rsid w:val="007806A2"/>
    <w:rsid w:val="00781833"/>
    <w:rsid w:val="007B5C5C"/>
    <w:rsid w:val="007B6578"/>
    <w:rsid w:val="00801EC7"/>
    <w:rsid w:val="00877E9C"/>
    <w:rsid w:val="008828F5"/>
    <w:rsid w:val="00886E1A"/>
    <w:rsid w:val="008B24D2"/>
    <w:rsid w:val="008D1E39"/>
    <w:rsid w:val="009108E8"/>
    <w:rsid w:val="0094324E"/>
    <w:rsid w:val="00957B00"/>
    <w:rsid w:val="0097437A"/>
    <w:rsid w:val="0099445E"/>
    <w:rsid w:val="00994591"/>
    <w:rsid w:val="00995D2C"/>
    <w:rsid w:val="009B3C4A"/>
    <w:rsid w:val="009C5B5F"/>
    <w:rsid w:val="009C5D40"/>
    <w:rsid w:val="009D4552"/>
    <w:rsid w:val="009F53AC"/>
    <w:rsid w:val="00A01A07"/>
    <w:rsid w:val="00A10927"/>
    <w:rsid w:val="00A137A8"/>
    <w:rsid w:val="00A77610"/>
    <w:rsid w:val="00A835DA"/>
    <w:rsid w:val="00A96788"/>
    <w:rsid w:val="00AA0DBD"/>
    <w:rsid w:val="00AA4F8C"/>
    <w:rsid w:val="00AA72D7"/>
    <w:rsid w:val="00AB4B1C"/>
    <w:rsid w:val="00AB6FDB"/>
    <w:rsid w:val="00AB75F1"/>
    <w:rsid w:val="00B207FD"/>
    <w:rsid w:val="00B2092F"/>
    <w:rsid w:val="00B215EE"/>
    <w:rsid w:val="00B35558"/>
    <w:rsid w:val="00B518D9"/>
    <w:rsid w:val="00B84257"/>
    <w:rsid w:val="00BA3DA1"/>
    <w:rsid w:val="00BA3DBA"/>
    <w:rsid w:val="00BA77F5"/>
    <w:rsid w:val="00C17EE5"/>
    <w:rsid w:val="00C35710"/>
    <w:rsid w:val="00C42492"/>
    <w:rsid w:val="00C57DE2"/>
    <w:rsid w:val="00C711FD"/>
    <w:rsid w:val="00C85404"/>
    <w:rsid w:val="00C94C51"/>
    <w:rsid w:val="00CA5E75"/>
    <w:rsid w:val="00CA6195"/>
    <w:rsid w:val="00CC0D04"/>
    <w:rsid w:val="00CD1E0C"/>
    <w:rsid w:val="00CD1ED7"/>
    <w:rsid w:val="00CE1A16"/>
    <w:rsid w:val="00CF51D4"/>
    <w:rsid w:val="00D255C1"/>
    <w:rsid w:val="00D42146"/>
    <w:rsid w:val="00D45478"/>
    <w:rsid w:val="00D60D9D"/>
    <w:rsid w:val="00D61170"/>
    <w:rsid w:val="00D64BFE"/>
    <w:rsid w:val="00D66A14"/>
    <w:rsid w:val="00D67E60"/>
    <w:rsid w:val="00D71392"/>
    <w:rsid w:val="00DA2C9F"/>
    <w:rsid w:val="00E260CD"/>
    <w:rsid w:val="00E326C7"/>
    <w:rsid w:val="00EC7D64"/>
    <w:rsid w:val="00F2061E"/>
    <w:rsid w:val="00F25F71"/>
    <w:rsid w:val="00F660E4"/>
    <w:rsid w:val="00F87A09"/>
    <w:rsid w:val="00F90D78"/>
    <w:rsid w:val="00F95F78"/>
    <w:rsid w:val="00FB24C7"/>
    <w:rsid w:val="00FC29B4"/>
    <w:rsid w:val="00FC2A8F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jim_leja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s://play.google.com/store/apps/details?id=com.tvoytrener.timkoilia" TargetMode="External"/><Relationship Id="rId21" Type="http://schemas.openxmlformats.org/officeDocument/2006/relationships/hyperlink" Target="http://www.tvoytrener.com/yprajnenia/pazvodi_ganteli.php" TargetMode="External"/><Relationship Id="rId34" Type="http://schemas.openxmlformats.org/officeDocument/2006/relationships/hyperlink" Target="http://www.tvoytrener.com/yprajnenia/bizeps_sidia.php" TargetMode="External"/><Relationship Id="rId42" Type="http://schemas.openxmlformats.org/officeDocument/2006/relationships/hyperlink" Target="https://yadi.sk/d/MEPa9xnB3R98By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://tvoytrener.com/kniga_tvoytrener5.php" TargetMode="External"/><Relationship Id="rId55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podem_nog_v_ypore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biceps_molotok.php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tvoytrener.com/kniga_tvoytrener2.ph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otjimania_ot_brysiev.php" TargetMode="External"/><Relationship Id="rId41" Type="http://schemas.openxmlformats.org/officeDocument/2006/relationships/hyperlink" Target="https://itunes.apple.com/ru/app/%D1%82%D0%B2%D0%BE%D0%B9-%D1%82%D1%80%D0%B5%D0%BD%D0%B5%D1%80/id1299904851?mt=8" TargetMode="External"/><Relationship Id="rId54" Type="http://schemas.openxmlformats.org/officeDocument/2006/relationships/hyperlink" Target="http://tvoytrener.com/kniga_tvoytrener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massa_baza.php" TargetMode="External"/><Relationship Id="rId11" Type="http://schemas.openxmlformats.org/officeDocument/2006/relationships/hyperlink" Target="http://www.tvoytrener.com/yprajnenia/stanovaia_tiaga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podtiagivania_obratnim_hvatom.php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jpeg"/><Relationship Id="rId45" Type="http://schemas.openxmlformats.org/officeDocument/2006/relationships/image" Target="media/image6.jpeg"/><Relationship Id="rId53" Type="http://schemas.openxmlformats.org/officeDocument/2006/relationships/image" Target="media/image10.gif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tiaga_gorizontalnogo_bloka.php" TargetMode="External"/><Relationship Id="rId28" Type="http://schemas.openxmlformats.org/officeDocument/2006/relationships/hyperlink" Target="http://www.tvoytrener.com/yprajnenia/skrychivania_na_lavke.php" TargetMode="External"/><Relationship Id="rId36" Type="http://schemas.openxmlformats.org/officeDocument/2006/relationships/hyperlink" Target="http://www.tvoytrener.com/sotrydnichestvo/kompleks_upragnenii.php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podtiagivania_shiroko.php" TargetMode="External"/><Relationship Id="rId31" Type="http://schemas.openxmlformats.org/officeDocument/2006/relationships/hyperlink" Target="http://www.tvoytrener.com/yprajnenia/razgibanie_ryk_verhnii_blok.php" TargetMode="External"/><Relationship Id="rId44" Type="http://schemas.openxmlformats.org/officeDocument/2006/relationships/hyperlink" Target="http://tvoytrener.com/kniga_tvoytrener.php" TargetMode="External"/><Relationship Id="rId52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tiaga_shtangi_v_naklone.php" TargetMode="External"/><Relationship Id="rId27" Type="http://schemas.openxmlformats.org/officeDocument/2006/relationships/hyperlink" Target="http://www.tvoytrener.com/yprajnenia/giperekstenzia.php" TargetMode="External"/><Relationship Id="rId30" Type="http://schemas.openxmlformats.org/officeDocument/2006/relationships/hyperlink" Target="http://www.tvoytrener.com/yprajnenia/francyzckii_jim_leja2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5.jpeg"/><Relationship Id="rId48" Type="http://schemas.openxmlformats.org/officeDocument/2006/relationships/hyperlink" Target="http://tvoytrener.com/kniga_tvoytrener3.php" TargetMode="External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image" Target="media/image9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A47E-CE48-4176-87C9-5464E86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6</cp:revision>
  <dcterms:created xsi:type="dcterms:W3CDTF">2016-05-10T18:20:00Z</dcterms:created>
  <dcterms:modified xsi:type="dcterms:W3CDTF">2018-05-30T10:35:00Z</dcterms:modified>
</cp:coreProperties>
</file>